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DAB2" w14:textId="77777777" w:rsidR="00084B8C" w:rsidRPr="002E4008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16"/>
          <w:szCs w:val="16"/>
        </w:rPr>
      </w:pPr>
    </w:p>
    <w:p w14:paraId="0981DC2C" w14:textId="288C95D0" w:rsidR="00F137FD" w:rsidRPr="007C217D" w:rsidRDefault="00866A4A" w:rsidP="00084B8C">
      <w:pPr>
        <w:jc w:val="center"/>
        <w:rPr>
          <w:rFonts w:ascii="Times New Roman" w:hAnsi="Times New Roman"/>
        </w:rPr>
      </w:pPr>
      <w:r w:rsidRPr="007C217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B348E04" wp14:editId="44B6815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410D" w14:textId="77777777" w:rsidR="00F137FD" w:rsidRPr="007C217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17D">
        <w:rPr>
          <w:rFonts w:ascii="Times New Roman" w:hAnsi="Times New Roman"/>
          <w:b/>
          <w:bCs/>
          <w:sz w:val="36"/>
        </w:rPr>
        <w:t>ГЛАВНОЕ УПРАВЛЕНИЕ</w:t>
      </w:r>
    </w:p>
    <w:p w14:paraId="4A146AFC" w14:textId="77777777" w:rsidR="00F137FD" w:rsidRPr="007C217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17D">
        <w:rPr>
          <w:b/>
          <w:bCs/>
          <w:sz w:val="36"/>
        </w:rPr>
        <w:t>«РЕГИОНАЛЬНАЯ ЭНЕРГЕТИЧЕСКАЯ КОМИССИЯ»</w:t>
      </w:r>
    </w:p>
    <w:p w14:paraId="0C592888" w14:textId="77777777" w:rsidR="00F137FD" w:rsidRPr="007C217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17D">
        <w:rPr>
          <w:b/>
          <w:bCs/>
          <w:sz w:val="36"/>
        </w:rPr>
        <w:t>РЯЗАНСКОЙ ОБЛАСТИ</w:t>
      </w:r>
    </w:p>
    <w:p w14:paraId="53749ADC" w14:textId="77777777" w:rsidR="00F137FD" w:rsidRPr="007C217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B65BF44" w14:textId="77777777" w:rsidR="00F137FD" w:rsidRPr="007C217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17D">
        <w:rPr>
          <w:rFonts w:ascii="Times New Roman" w:hAnsi="Times New Roman"/>
        </w:rPr>
        <w:t>П О С Т А Н О В Л Е Н И Е</w:t>
      </w:r>
    </w:p>
    <w:p w14:paraId="49676945" w14:textId="77777777" w:rsidR="00F137FD" w:rsidRPr="007C217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F3E668B" w14:textId="1D0194DF" w:rsidR="00F137FD" w:rsidRPr="007C217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9B1F81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="003F5AB9" w:rsidRPr="007C217D">
        <w:rPr>
          <w:rFonts w:ascii="Times New Roman" w:hAnsi="Times New Roman"/>
          <w:sz w:val="28"/>
          <w:szCs w:val="28"/>
        </w:rPr>
        <w:t xml:space="preserve"> </w:t>
      </w:r>
      <w:r w:rsidR="002A713E" w:rsidRPr="007C217D">
        <w:rPr>
          <w:rFonts w:ascii="Times New Roman" w:hAnsi="Times New Roman"/>
          <w:sz w:val="28"/>
          <w:szCs w:val="28"/>
        </w:rPr>
        <w:t>20</w:t>
      </w:r>
      <w:r w:rsidR="002E4008">
        <w:rPr>
          <w:rFonts w:ascii="Times New Roman" w:hAnsi="Times New Roman"/>
          <w:sz w:val="28"/>
          <w:szCs w:val="28"/>
          <w:lang w:val="en-US"/>
        </w:rPr>
        <w:t>23</w:t>
      </w:r>
      <w:r w:rsidR="002A713E" w:rsidRPr="007C217D">
        <w:rPr>
          <w:rFonts w:ascii="Times New Roman" w:hAnsi="Times New Roman"/>
          <w:sz w:val="28"/>
          <w:szCs w:val="28"/>
        </w:rPr>
        <w:t xml:space="preserve"> г. №</w:t>
      </w:r>
      <w:r w:rsidR="00420D2B" w:rsidRPr="007C217D">
        <w:rPr>
          <w:rFonts w:ascii="Times New Roman" w:hAnsi="Times New Roman"/>
          <w:sz w:val="28"/>
          <w:szCs w:val="28"/>
        </w:rPr>
        <w:t xml:space="preserve"> </w:t>
      </w:r>
      <w:r w:rsidR="006C632A">
        <w:rPr>
          <w:rFonts w:ascii="Times New Roman" w:hAnsi="Times New Roman"/>
          <w:sz w:val="28"/>
          <w:szCs w:val="28"/>
        </w:rPr>
        <w:t>148</w:t>
      </w:r>
    </w:p>
    <w:p w14:paraId="37F09A3E" w14:textId="77777777" w:rsidR="00F137FD" w:rsidRPr="007C217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45A1BC2" w14:textId="77777777" w:rsidR="00C540F3" w:rsidRPr="00D91D1A" w:rsidRDefault="00C540F3" w:rsidP="00C540F3">
      <w:pPr>
        <w:pStyle w:val="6"/>
        <w:tabs>
          <w:tab w:val="left" w:pos="0"/>
        </w:tabs>
        <w:spacing w:before="0" w:after="0"/>
        <w:jc w:val="center"/>
        <w:rPr>
          <w:rFonts w:cs="TimesET"/>
          <w:b w:val="0"/>
          <w:sz w:val="28"/>
          <w:szCs w:val="28"/>
          <w:lang w:eastAsia="ru-RU"/>
        </w:rPr>
      </w:pPr>
      <w:bookmarkStart w:id="0" w:name="_GoBack"/>
      <w:r w:rsidRPr="00D91D1A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D91D1A">
        <w:rPr>
          <w:b w:val="0"/>
          <w:bCs w:val="0"/>
          <w:iCs/>
          <w:sz w:val="28"/>
          <w:szCs w:val="28"/>
          <w:lang w:eastAsia="ru-RU"/>
        </w:rPr>
        <w:t>ООО «</w:t>
      </w:r>
      <w:r>
        <w:rPr>
          <w:b w:val="0"/>
          <w:bCs w:val="0"/>
          <w:iCs/>
          <w:sz w:val="28"/>
          <w:szCs w:val="28"/>
          <w:lang w:eastAsia="ru-RU"/>
        </w:rPr>
        <w:t>Стройдеталь</w:t>
      </w:r>
      <w:r w:rsidRPr="00D91D1A">
        <w:rPr>
          <w:b w:val="0"/>
          <w:bCs w:val="0"/>
          <w:iCs/>
          <w:sz w:val="28"/>
          <w:szCs w:val="28"/>
          <w:lang w:eastAsia="ru-RU"/>
        </w:rPr>
        <w:t>» в </w:t>
      </w:r>
      <w:proofErr w:type="spellStart"/>
      <w:r>
        <w:rPr>
          <w:b w:val="0"/>
          <w:bCs w:val="0"/>
          <w:sz w:val="28"/>
          <w:szCs w:val="28"/>
        </w:rPr>
        <w:t>Панинском</w:t>
      </w:r>
      <w:proofErr w:type="spellEnd"/>
      <w:r>
        <w:rPr>
          <w:b w:val="0"/>
          <w:bCs w:val="0"/>
          <w:sz w:val="28"/>
          <w:szCs w:val="28"/>
        </w:rPr>
        <w:t xml:space="preserve"> сельском</w:t>
      </w:r>
      <w:r w:rsidRPr="00D91D1A">
        <w:rPr>
          <w:b w:val="0"/>
          <w:bCs w:val="0"/>
          <w:sz w:val="28"/>
          <w:szCs w:val="28"/>
        </w:rPr>
        <w:t xml:space="preserve"> поселени</w:t>
      </w:r>
      <w:r>
        <w:rPr>
          <w:b w:val="0"/>
          <w:bCs w:val="0"/>
          <w:sz w:val="28"/>
          <w:szCs w:val="28"/>
        </w:rPr>
        <w:t>и</w:t>
      </w:r>
      <w:r w:rsidRPr="00D91D1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пасского муниципального </w:t>
      </w:r>
      <w:r w:rsidRPr="00D91D1A">
        <w:rPr>
          <w:b w:val="0"/>
          <w:bCs w:val="0"/>
          <w:sz w:val="28"/>
          <w:szCs w:val="28"/>
        </w:rPr>
        <w:t>района</w:t>
      </w:r>
    </w:p>
    <w:bookmarkEnd w:id="0"/>
    <w:p w14:paraId="2FE7B626" w14:textId="77777777" w:rsidR="006224B8" w:rsidRPr="007C217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438D05" w14:textId="77777777" w:rsidR="007E1ED0" w:rsidRPr="007C217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C217D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C217D">
        <w:rPr>
          <w:rFonts w:ascii="Times New Roman" w:hAnsi="Times New Roman"/>
          <w:sz w:val="28"/>
          <w:szCs w:val="28"/>
        </w:rPr>
        <w:t> </w:t>
      </w:r>
      <w:r w:rsidR="0063036C" w:rsidRPr="007C217D">
        <w:rPr>
          <w:rFonts w:ascii="Times New Roman" w:hAnsi="Times New Roman"/>
          <w:sz w:val="28"/>
          <w:szCs w:val="28"/>
        </w:rPr>
        <w:t>121 «Об </w:t>
      </w:r>
      <w:r w:rsidR="007E1ED0" w:rsidRPr="007C217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585E205" w14:textId="77777777" w:rsidR="004114A0" w:rsidRPr="007C217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3C8E32" w14:textId="5A06110A" w:rsidR="00C540F3" w:rsidRPr="00C06ADA" w:rsidRDefault="00C540F3" w:rsidP="00C540F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>1. </w:t>
      </w:r>
      <w:r w:rsidRPr="00C06ADA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 w:rsidR="002E4008" w:rsidRPr="002E4008"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  <w:szCs w:val="28"/>
        </w:rPr>
        <w:t xml:space="preserve"> в сфере холодного водоснабжения согласно приложению № 1.</w:t>
      </w:r>
    </w:p>
    <w:p w14:paraId="5A27C65D" w14:textId="6B87C2D9" w:rsidR="00C540F3" w:rsidRPr="00C06ADA" w:rsidRDefault="00C540F3" w:rsidP="00C540F3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2. Установить тарифы на питьевую воду в сфере холодного водоснабжения для потребителей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</w:t>
      </w:r>
      <w:r w:rsidR="002E4008" w:rsidRPr="002E400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ADA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06ADA">
        <w:rPr>
          <w:rFonts w:ascii="Times New Roman" w:hAnsi="Times New Roman"/>
          <w:sz w:val="28"/>
        </w:rPr>
        <w:t xml:space="preserve"> согласно приложению № 2.</w:t>
      </w:r>
    </w:p>
    <w:p w14:paraId="42F1D273" w14:textId="1ED3F44D" w:rsidR="00C540F3" w:rsidRPr="00C06ADA" w:rsidRDefault="00C540F3" w:rsidP="00C540F3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ADA">
        <w:rPr>
          <w:rFonts w:ascii="Times New Roman" w:hAnsi="Times New Roman"/>
          <w:sz w:val="28"/>
          <w:szCs w:val="28"/>
        </w:rPr>
        <w:t xml:space="preserve">3. Установить долгосрочные параметры регулирования для </w:t>
      </w:r>
      <w:r w:rsidRPr="00C06AD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</w:t>
      </w:r>
      <w:r w:rsidRPr="00C06ADA">
        <w:rPr>
          <w:rFonts w:ascii="Times New Roman" w:hAnsi="Times New Roman"/>
          <w:bCs/>
          <w:sz w:val="28"/>
          <w:szCs w:val="28"/>
        </w:rPr>
        <w:t xml:space="preserve"> поселении Спасского муниципального района</w:t>
      </w:r>
      <w:r w:rsidRPr="00C06ADA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>
        <w:rPr>
          <w:rFonts w:ascii="Times New Roman" w:hAnsi="Times New Roman"/>
          <w:sz w:val="28"/>
          <w:szCs w:val="28"/>
        </w:rPr>
        <w:t>,</w:t>
      </w:r>
      <w:r w:rsidRPr="00C06ADA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2E4008">
        <w:rPr>
          <w:rFonts w:ascii="Times New Roman" w:hAnsi="Times New Roman"/>
          <w:sz w:val="28"/>
          <w:szCs w:val="28"/>
          <w:lang w:val="en-US"/>
        </w:rPr>
        <w:t> </w:t>
      </w:r>
      <w:r w:rsidRPr="00C06ADA">
        <w:rPr>
          <w:rFonts w:ascii="Times New Roman" w:hAnsi="Times New Roman"/>
          <w:sz w:val="28"/>
          <w:szCs w:val="28"/>
        </w:rPr>
        <w:t>3.</w:t>
      </w:r>
    </w:p>
    <w:p w14:paraId="5223587F" w14:textId="653FAF0F" w:rsidR="00357277" w:rsidRPr="007C217D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4. Тарифы, установленные пунктом 2 настоящего постановления, действуют с 1 января 20</w:t>
      </w:r>
      <w:r w:rsidR="002E4008" w:rsidRPr="002E4008">
        <w:rPr>
          <w:rFonts w:ascii="Times New Roman" w:hAnsi="Times New Roman"/>
          <w:sz w:val="28"/>
          <w:szCs w:val="28"/>
        </w:rPr>
        <w:t>24</w:t>
      </w:r>
      <w:r w:rsidRPr="007C217D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2E4008" w:rsidRPr="002E4008">
        <w:rPr>
          <w:rFonts w:ascii="Times New Roman" w:hAnsi="Times New Roman"/>
          <w:sz w:val="28"/>
          <w:szCs w:val="28"/>
        </w:rPr>
        <w:t>8</w:t>
      </w:r>
      <w:r w:rsidRPr="007C217D">
        <w:rPr>
          <w:rFonts w:ascii="Times New Roman" w:hAnsi="Times New Roman"/>
          <w:sz w:val="28"/>
          <w:szCs w:val="28"/>
        </w:rPr>
        <w:t xml:space="preserve"> года.</w:t>
      </w:r>
    </w:p>
    <w:p w14:paraId="1179C66D" w14:textId="77777777" w:rsidR="001E2835" w:rsidRPr="007C217D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DCC1275" w14:textId="77777777" w:rsidR="009B1F81" w:rsidRDefault="009B1F81" w:rsidP="009B1F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8ECE72C" w14:textId="77777777" w:rsidR="009B1F81" w:rsidRDefault="009B1F81" w:rsidP="009B1F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ECFB86" w14:textId="736D6690" w:rsidR="002E4008" w:rsidRDefault="009B1F81" w:rsidP="009B1F8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D5822A6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6D3EBE0" w14:textId="197A2131" w:rsidR="002E4008" w:rsidRPr="007C217D" w:rsidRDefault="002E4008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E4008" w:rsidRPr="007C217D" w:rsidSect="00D52E9C">
          <w:footnotePr>
            <w:pos w:val="beneathText"/>
          </w:footnotePr>
          <w:pgSz w:w="11905" w:h="16837"/>
          <w:pgMar w:top="1134" w:right="850" w:bottom="993" w:left="1701" w:header="720" w:footer="720" w:gutter="0"/>
          <w:cols w:space="720"/>
          <w:docGrid w:linePitch="272"/>
        </w:sectPr>
      </w:pPr>
    </w:p>
    <w:p w14:paraId="4B0CC75E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7C217D">
        <w:rPr>
          <w:rFonts w:ascii="Times New Roman" w:hAnsi="Times New Roman"/>
          <w:sz w:val="28"/>
          <w:szCs w:val="28"/>
        </w:rPr>
        <w:t>1</w:t>
      </w:r>
    </w:p>
    <w:p w14:paraId="44493691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BF3536" w14:textId="30762D3D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 xml:space="preserve">от </w:t>
      </w:r>
      <w:r w:rsidR="009B1F81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="00D933E8" w:rsidRPr="007C217D">
        <w:rPr>
          <w:rFonts w:ascii="Times New Roman" w:hAnsi="Times New Roman"/>
          <w:sz w:val="28"/>
          <w:szCs w:val="28"/>
        </w:rPr>
        <w:t xml:space="preserve"> </w:t>
      </w:r>
      <w:r w:rsidRPr="007C217D">
        <w:rPr>
          <w:rFonts w:ascii="Times New Roman" w:hAnsi="Times New Roman"/>
          <w:sz w:val="28"/>
          <w:szCs w:val="28"/>
        </w:rPr>
        <w:t>20</w:t>
      </w:r>
      <w:r w:rsidR="00D52E9C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</w:t>
      </w:r>
      <w:r w:rsidR="00061A8D" w:rsidRPr="007C217D">
        <w:rPr>
          <w:rFonts w:ascii="Times New Roman" w:hAnsi="Times New Roman"/>
          <w:sz w:val="28"/>
          <w:szCs w:val="28"/>
        </w:rPr>
        <w:t xml:space="preserve"> </w:t>
      </w:r>
      <w:r w:rsidR="006C632A">
        <w:rPr>
          <w:rFonts w:ascii="Times New Roman" w:hAnsi="Times New Roman"/>
          <w:sz w:val="28"/>
          <w:szCs w:val="28"/>
        </w:rPr>
        <w:t>148</w:t>
      </w:r>
    </w:p>
    <w:p w14:paraId="0D693EF9" w14:textId="77777777" w:rsidR="00CF1B75" w:rsidRPr="007C217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A18E95" w14:textId="77777777" w:rsidR="00C540F3" w:rsidRPr="00D52E9C" w:rsidRDefault="00C540F3" w:rsidP="00C540F3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2E9C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65E79F7A" w14:textId="77777777" w:rsidR="00C540F3" w:rsidRPr="00D52E9C" w:rsidRDefault="00C540F3" w:rsidP="00C540F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2E9C">
        <w:rPr>
          <w:iCs/>
          <w:sz w:val="28"/>
          <w:szCs w:val="28"/>
          <w:lang w:eastAsia="ru-RU"/>
        </w:rPr>
        <w:t>ООО «Стройдеталь» в </w:t>
      </w:r>
      <w:proofErr w:type="spellStart"/>
      <w:r w:rsidRPr="00D52E9C">
        <w:rPr>
          <w:sz w:val="28"/>
          <w:szCs w:val="28"/>
        </w:rPr>
        <w:t>Панинском</w:t>
      </w:r>
      <w:proofErr w:type="spellEnd"/>
      <w:r w:rsidRPr="00D52E9C">
        <w:rPr>
          <w:sz w:val="28"/>
          <w:szCs w:val="28"/>
        </w:rPr>
        <w:t xml:space="preserve"> сельском поселении Спасского муниципального района</w:t>
      </w:r>
    </w:p>
    <w:p w14:paraId="01DDF1C0" w14:textId="77777777" w:rsidR="00C540F3" w:rsidRPr="00D52E9C" w:rsidRDefault="00C540F3" w:rsidP="00C540F3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D52E9C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A9011D7" w14:textId="77777777" w:rsidR="00BC2AAF" w:rsidRPr="007C217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4093CB3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16A7678" w14:textId="77777777" w:rsidR="00F5359F" w:rsidRPr="007C217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3529B" w:rsidRPr="007C217D" w14:paraId="5587622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4FB275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87E1CAD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191F0173" w14:textId="77777777" w:rsidR="00D3529B" w:rsidRPr="00DF4214" w:rsidRDefault="00D3529B" w:rsidP="00410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21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 «Стройдеталь»</w:t>
            </w:r>
          </w:p>
        </w:tc>
      </w:tr>
      <w:tr w:rsidR="00D3529B" w:rsidRPr="007C217D" w14:paraId="338D5E83" w14:textId="77777777" w:rsidTr="00410B1A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5CC8586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22B30FB" w14:textId="77777777" w:rsidR="00D3529B" w:rsidRPr="007C217D" w:rsidRDefault="00D3529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14:paraId="5E02FC13" w14:textId="77777777" w:rsidR="00D3529B" w:rsidRPr="00DF4214" w:rsidRDefault="00D3529B" w:rsidP="00410B1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F4214">
              <w:rPr>
                <w:rFonts w:ascii="Times New Roman" w:hAnsi="Times New Roman"/>
                <w:sz w:val="26"/>
                <w:szCs w:val="26"/>
              </w:rPr>
              <w:t>391050, Рязанская область, г. Спасск-Рязанский, ул. Урицкого, д. 40</w:t>
            </w:r>
          </w:p>
        </w:tc>
      </w:tr>
      <w:tr w:rsidR="0003524E" w:rsidRPr="007C217D" w14:paraId="0C07AE4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16F99DC" w14:textId="77777777" w:rsidR="0003524E" w:rsidRPr="007C217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7C217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16E77B2" w14:textId="77777777" w:rsidR="0003524E" w:rsidRPr="007C217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5F2BB49" w14:textId="77777777" w:rsidR="0003524E" w:rsidRPr="00DF421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21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7C217D" w14:paraId="32BA243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B5633D" w14:textId="77777777" w:rsidR="00F5359F" w:rsidRPr="007C217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7C217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52ACCA4A" w14:textId="77777777" w:rsidR="00F5359F" w:rsidRPr="007C217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9D95C63" w14:textId="77777777" w:rsidR="00F5359F" w:rsidRPr="007C217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7C217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7C217D" w14:paraId="3DB5CD5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A0B7106" w14:textId="77777777" w:rsidR="00F5359F" w:rsidRPr="007C217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3FBCB60" w14:textId="22BF3B79" w:rsidR="00F5359F" w:rsidRPr="007C217D" w:rsidRDefault="00D52E9C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5359F" w:rsidRPr="007C217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7C217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359F"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7C217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2931D36" w14:textId="77777777" w:rsidR="00223B29" w:rsidRPr="007C217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D4403C" w14:textId="77777777" w:rsidR="00F61DEB" w:rsidRPr="007C217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B130AA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7C217D">
        <w:rPr>
          <w:rFonts w:ascii="Times New Roman" w:hAnsi="Times New Roman" w:cs="Times New Roman"/>
          <w:sz w:val="28"/>
          <w:szCs w:val="28"/>
        </w:rPr>
        <w:t>,</w:t>
      </w:r>
      <w:r w:rsidRPr="007C217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7C217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DA4C5B2" w14:textId="77777777" w:rsidR="007C142D" w:rsidRPr="007C217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7C217D" w14:paraId="740D198B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54112A2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74A9F1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A85B44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7C217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FC21BF0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217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7C217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4B6B707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09876AA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7C217D" w14:paraId="4A75407C" w14:textId="77777777" w:rsidTr="00331EB8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3599D5C5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AAB7B6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56B674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A26B36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7E61C" w14:textId="77777777" w:rsidR="007C142D" w:rsidRPr="007C217D" w:rsidRDefault="007C142D" w:rsidP="00331E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3A4CE" w14:textId="24E954D7" w:rsidR="007C142D" w:rsidRPr="007C217D" w:rsidRDefault="007C142D" w:rsidP="00331E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62423" w14:textId="77777777" w:rsidR="007C142D" w:rsidRPr="007C217D" w:rsidRDefault="007C142D" w:rsidP="00331EB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7C217D" w14:paraId="6A480CDF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0F37B2EF" w14:textId="77777777" w:rsidR="007C142D" w:rsidRPr="007C217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6D84527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E1CA34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E16E8FC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4D8F2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33AE1B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B14C2" w14:textId="77777777" w:rsidR="007C142D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3E08" w:rsidRPr="007C217D" w14:paraId="28E79425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922C244" w14:textId="77777777" w:rsidR="00523E08" w:rsidRPr="007C217D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583A32F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6184546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C266A5D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CB6D1D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25F123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A0B25E" w14:textId="77777777" w:rsidR="00523E08" w:rsidRPr="007C217D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72B1AAB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AFA0C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775B9" w14:textId="77777777" w:rsidR="00023AE0" w:rsidRPr="007C217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C3278" w14:textId="77777777" w:rsidR="00DE6712" w:rsidRPr="007C217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7C217D" w:rsidSect="00D52E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A8ED87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3AD15E7" w14:textId="77777777" w:rsidR="00A64236" w:rsidRPr="007C217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52E9C" w:rsidRPr="007C217D" w14:paraId="7481ADBD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3228" w14:textId="77777777" w:rsidR="00D52E9C" w:rsidRPr="007C217D" w:rsidRDefault="00D52E9C" w:rsidP="00D52E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1075" w14:textId="77777777" w:rsidR="00D52E9C" w:rsidRPr="007C217D" w:rsidRDefault="00D52E9C" w:rsidP="00D52E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2FDF" w14:textId="77777777" w:rsidR="00D52E9C" w:rsidRPr="007C217D" w:rsidRDefault="00D52E9C" w:rsidP="00D52E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4FE9" w14:textId="452B1B0B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6594" w14:textId="5E8508BB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0A1" w14:textId="70395FEF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0D5E" w14:textId="12CAD00E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9090" w14:textId="515DD20A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F4214" w:rsidRPr="007C217D" w14:paraId="30541687" w14:textId="77777777" w:rsidTr="00CC53C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32C2A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0E83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ADD4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0699F" w14:textId="3B038A67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8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B6CE" w14:textId="5CEC1749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BF9A" w14:textId="2A9FFFC9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245A" w14:textId="105EAC61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F6D62" w14:textId="5BAFAA20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</w:tr>
      <w:tr w:rsidR="00DF4214" w:rsidRPr="007C217D" w14:paraId="72098E89" w14:textId="77777777" w:rsidTr="00CC53C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10F4A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3FFB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5F92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A2047" w14:textId="5C0F9C41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457F" w14:textId="2B993774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DCCC" w14:textId="57249A36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58C5" w14:textId="1B07B352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7587" w14:textId="7D1E72DA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4214" w:rsidRPr="007C217D" w14:paraId="26851BA6" w14:textId="77777777" w:rsidTr="00CC53C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AE1D72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C8C08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0537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2607FD" w14:textId="38A79620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5C3C" w14:textId="5A81D756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5624" w14:textId="323CDB71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9619" w14:textId="11771F78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E997" w14:textId="1428FE3F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DF4214" w:rsidRPr="007C217D" w14:paraId="3BBF1CA9" w14:textId="77777777" w:rsidTr="00CC53C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28851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8389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FF20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65F18" w14:textId="64898B16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AE7D9" w14:textId="65957601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3849" w14:textId="63BB3F03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3B2A" w14:textId="21FEE76F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6A6F" w14:textId="03AE83D8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4214" w:rsidRPr="007C217D" w14:paraId="290974AD" w14:textId="77777777" w:rsidTr="00CC53C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B4E4C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775B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84F2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B1C2C" w14:textId="4FCBD78F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78CE" w14:textId="4E392535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7936" w14:textId="216D4270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5E88E" w14:textId="4B014093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7648E" w14:textId="5904977C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605</w:t>
            </w:r>
          </w:p>
        </w:tc>
      </w:tr>
      <w:tr w:rsidR="00DF4214" w:rsidRPr="007C217D" w14:paraId="14C96935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DE98F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158C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8CC7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67DF1" w14:textId="73505312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A639C" w14:textId="7050B2A6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4870" w14:textId="779A8F30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D8B0" w14:textId="0A172A89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B646" w14:textId="20345BB9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,648</w:t>
            </w:r>
          </w:p>
        </w:tc>
      </w:tr>
      <w:tr w:rsidR="00DF4214" w:rsidRPr="007C217D" w14:paraId="4CDAA590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D5DE90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F8A7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FD4D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F45C9F" w14:textId="1BDBE11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1E19" w14:textId="1A1A5F6B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72DB" w14:textId="7F740FBB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2A3B" w14:textId="35C7892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D7C6" w14:textId="13AF7C5C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</w:t>
            </w:r>
          </w:p>
        </w:tc>
      </w:tr>
      <w:tr w:rsidR="00DF4214" w:rsidRPr="007C217D" w14:paraId="17F8EE5B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E6EF5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B18D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F5480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98A17" w14:textId="241994F7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7B28" w14:textId="3C8A9478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8F77" w14:textId="228C7D56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8B37" w14:textId="42E5B6FF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A5A7" w14:textId="4E429915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</w:tr>
      <w:tr w:rsidR="00DF4214" w:rsidRPr="007C217D" w14:paraId="20A65430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CE81C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145DA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18134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E68CE4" w14:textId="541BF281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0157" w14:textId="2B6E9E9B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1968" w14:textId="02B0FE3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8A78" w14:textId="01AA2AF5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3CF59" w14:textId="6BF7954A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4214" w:rsidRPr="007C217D" w14:paraId="4950483B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F87A86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2C4B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E2E8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9B7D3" w14:textId="167F861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E674" w14:textId="4DC76012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ED0F2" w14:textId="5B158A1A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C7D5" w14:textId="783EB611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E9DC" w14:textId="14272FD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F4214" w:rsidRPr="007C217D" w14:paraId="5C5E16A9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FD8D3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E4E1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577E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8348C0" w14:textId="19AFC13B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CEA1" w14:textId="74BD827B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F15F" w14:textId="645FE688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9F28" w14:textId="18DBABCE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8C9C" w14:textId="3E6343F7" w:rsidR="00DF4214" w:rsidRPr="00CC53CF" w:rsidRDefault="00DF421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,957</w:t>
            </w:r>
          </w:p>
        </w:tc>
      </w:tr>
      <w:tr w:rsidR="00DF4214" w:rsidRPr="007C217D" w14:paraId="7205B397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83101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C484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A490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51362" w14:textId="28E39442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58619" w14:textId="254390C3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2B59" w14:textId="4E1BCD24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CCFF" w14:textId="3E5AC5FE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4068" w14:textId="0133340D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460</w:t>
            </w:r>
          </w:p>
        </w:tc>
      </w:tr>
      <w:tr w:rsidR="00DF4214" w:rsidRPr="007C217D" w14:paraId="1CD17F6F" w14:textId="77777777" w:rsidTr="00CC53C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C79194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BFFF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5C52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4A8F3" w14:textId="1805DFE8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7972" w14:textId="2C1547DB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9FE54" w14:textId="1B99C0D6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B648" w14:textId="3B6A780A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B2DC" w14:textId="2460779E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30</w:t>
            </w:r>
          </w:p>
        </w:tc>
      </w:tr>
      <w:tr w:rsidR="00DF4214" w:rsidRPr="007C217D" w14:paraId="0D998E0F" w14:textId="77777777" w:rsidTr="00CC53C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932D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F49F" w14:textId="77777777" w:rsidR="00DF4214" w:rsidRPr="007C217D" w:rsidRDefault="00DF4214" w:rsidP="00523E0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5858" w14:textId="77777777" w:rsidR="00DF4214" w:rsidRPr="007C217D" w:rsidRDefault="00DF4214" w:rsidP="00523E0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CF06FA" w14:textId="30A81329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8AF2" w14:textId="47726D2E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55DB" w14:textId="748794A6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9AA2" w14:textId="7E8BFE82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1E3B" w14:textId="23D9B846" w:rsidR="00DF4214" w:rsidRPr="00CC53CF" w:rsidRDefault="00DF42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7</w:t>
            </w:r>
          </w:p>
        </w:tc>
      </w:tr>
    </w:tbl>
    <w:p w14:paraId="56EB9A02" w14:textId="77777777" w:rsidR="00DE6712" w:rsidRPr="007C217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2049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C217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9635706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52E9C" w:rsidRPr="007C217D" w14:paraId="47BEDC29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7E75" w14:textId="77777777" w:rsidR="00D52E9C" w:rsidRPr="007C217D" w:rsidRDefault="00D52E9C" w:rsidP="00D5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352" w14:textId="28740D3A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5B29" w14:textId="45AF506A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A7B" w14:textId="0E111988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834" w14:textId="32B601A2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D395" w14:textId="698BFB05" w:rsidR="00D52E9C" w:rsidRPr="007C217D" w:rsidRDefault="00D52E9C" w:rsidP="00D52E9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C53CF" w:rsidRPr="007C217D" w14:paraId="52720B45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35B" w14:textId="77777777" w:rsidR="00CC53CF" w:rsidRPr="007C217D" w:rsidRDefault="00CC53CF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119" w14:textId="06078215" w:rsidR="00CC53CF" w:rsidRPr="00CC53CF" w:rsidRDefault="00DF42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37E9" w14:textId="58C901E6" w:rsidR="00CC53CF" w:rsidRPr="00CC53CF" w:rsidRDefault="00DF42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63A" w14:textId="4E325346" w:rsidR="00CC53CF" w:rsidRPr="00CC53CF" w:rsidRDefault="00DF42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12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7E14" w14:textId="39BB258E" w:rsidR="00CC53CF" w:rsidRPr="00CC53CF" w:rsidRDefault="00DF42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1,8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AB65" w14:textId="4DAC595A" w:rsidR="00CC53CF" w:rsidRPr="00CC53CF" w:rsidRDefault="00DF421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7,57</w:t>
            </w:r>
          </w:p>
        </w:tc>
      </w:tr>
    </w:tbl>
    <w:p w14:paraId="7C273E23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87D063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7C217D" w:rsidSect="00D52E9C">
          <w:footnotePr>
            <w:pos w:val="beneathText"/>
          </w:footnotePr>
          <w:pgSz w:w="16837" w:h="11905" w:orient="landscape"/>
          <w:pgMar w:top="1560" w:right="567" w:bottom="567" w:left="709" w:header="720" w:footer="720" w:gutter="0"/>
          <w:cols w:space="720"/>
          <w:docGrid w:linePitch="272"/>
        </w:sectPr>
      </w:pPr>
    </w:p>
    <w:p w14:paraId="5D520941" w14:textId="77777777" w:rsidR="00223B29" w:rsidRPr="007C217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7C217D">
        <w:rPr>
          <w:rFonts w:ascii="Times New Roman" w:hAnsi="Times New Roman" w:cs="Times New Roman"/>
          <w:sz w:val="28"/>
          <w:szCs w:val="28"/>
        </w:rPr>
        <w:t>П</w:t>
      </w:r>
      <w:r w:rsidRPr="007C217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2F39F1A9" w14:textId="77777777" w:rsidR="00F61DEB" w:rsidRPr="007C217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E358F4" w:rsidRPr="007C217D" w14:paraId="0DCFFD0B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9B36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75702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1D340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AD3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32EA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B5C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807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C0F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40F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E86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F45" w14:textId="77777777" w:rsidR="00E358F4" w:rsidRPr="007C217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D52E9C" w:rsidRPr="007C217D" w14:paraId="0F6D25B1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5F3" w14:textId="77777777" w:rsidR="00D52E9C" w:rsidRPr="007C217D" w:rsidRDefault="00D52E9C" w:rsidP="00D52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C01" w14:textId="77777777" w:rsidR="00D52E9C" w:rsidRPr="007C217D" w:rsidRDefault="00D52E9C" w:rsidP="00D52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E9A" w14:textId="77777777" w:rsidR="00D52E9C" w:rsidRPr="007C217D" w:rsidRDefault="00D52E9C" w:rsidP="00D52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46C" w14:textId="725904F0" w:rsidR="00D52E9C" w:rsidRPr="007C217D" w:rsidRDefault="00D52E9C" w:rsidP="00D52E9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234" w14:textId="3B25BB8F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2E" w14:textId="5EFFC7BC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CD4" w14:textId="752B626D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80A" w14:textId="74E0F186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E78" w14:textId="024568FE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EBB" w14:textId="21E4ACAC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D4E" w14:textId="72078BC5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37" w14:textId="14B29040" w:rsidR="00D52E9C" w:rsidRPr="007C217D" w:rsidRDefault="00D52E9C" w:rsidP="00D52E9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C037A2" w:rsidRPr="007C217D" w14:paraId="3AA5437A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18D" w14:textId="77777777" w:rsidR="00C037A2" w:rsidRPr="007C217D" w:rsidRDefault="00C037A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EA7" w14:textId="77777777" w:rsidR="00C037A2" w:rsidRPr="007C217D" w:rsidRDefault="00C037A2" w:rsidP="00AC4373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CE2" w14:textId="77777777" w:rsidR="00C037A2" w:rsidRPr="007C217D" w:rsidRDefault="00C037A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22" w14:textId="577546D8" w:rsidR="00C037A2" w:rsidRPr="00523E08" w:rsidRDefault="00DF4214" w:rsidP="00CC53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C56" w14:textId="770A08C8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6CB" w14:textId="56FFE56E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BA3" w14:textId="5F5B9C44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9A7" w14:textId="5886B7D1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28D" w14:textId="000DB7C4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E9E" w14:textId="294F9074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9C" w14:textId="35E7AFF7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3D7" w14:textId="14566482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037A2" w:rsidRPr="007C217D" w14:paraId="0DB4A2B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706" w14:textId="77777777" w:rsidR="00C037A2" w:rsidRPr="007C217D" w:rsidRDefault="00C037A2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ADE" w14:textId="77777777" w:rsidR="00C037A2" w:rsidRPr="007C217D" w:rsidRDefault="00C037A2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987" w14:textId="77777777" w:rsidR="00C037A2" w:rsidRPr="007C217D" w:rsidRDefault="00C037A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054" w14:textId="51270DCE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0DF" w14:textId="4F87CDA3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C9A" w14:textId="27E8B6C4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7DE" w14:textId="4E5712BB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4D60" w14:textId="7D766A5E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448" w14:textId="5CBA3DD4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A76" w14:textId="6FE2E23A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7E4" w14:textId="38334211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CBD" w14:textId="217A6B08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F4214" w:rsidRPr="007C217D" w14:paraId="754145D1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695" w14:textId="77777777" w:rsidR="00DF4214" w:rsidRPr="007C217D" w:rsidRDefault="00DF4214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A81" w14:textId="77777777" w:rsidR="00DF4214" w:rsidRPr="007C217D" w:rsidRDefault="00DF4214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1AE" w14:textId="77777777" w:rsidR="00DF4214" w:rsidRPr="007C217D" w:rsidRDefault="00DF4214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961" w14:textId="3EDD3F66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EC8" w14:textId="48D5FDA7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1C0" w14:textId="5470C217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0D72" w14:textId="04D2BEB5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16D" w14:textId="23EACAC5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BD6" w14:textId="0171B712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02C" w14:textId="0288D64E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0FF" w14:textId="56921A9E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EBF" w14:textId="3E141226" w:rsidR="00DF4214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037A2" w:rsidRPr="007C217D" w14:paraId="2A055AC2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A5C" w14:textId="77777777" w:rsidR="00C037A2" w:rsidRPr="007C217D" w:rsidRDefault="00C037A2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9F1" w14:textId="77777777" w:rsidR="00C037A2" w:rsidRPr="007C217D" w:rsidRDefault="00C037A2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952" w14:textId="77777777" w:rsidR="00C037A2" w:rsidRPr="007C217D" w:rsidRDefault="00C037A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F4E" w14:textId="6AD97E93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  <w:r w:rsidR="00973CF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5DF" w14:textId="34D9C12B" w:rsidR="00C037A2" w:rsidRPr="00523E08" w:rsidRDefault="00DF4214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73CFF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13E" w14:textId="1D29DDA7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3A48" w14:textId="0C9ABFDD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64B" w14:textId="27BF3031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193" w14:textId="55AB7F0A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FBF8" w14:textId="2F358564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8FA" w14:textId="57AB7A17" w:rsidR="00C037A2" w:rsidRPr="00523E08" w:rsidRDefault="00973CFF" w:rsidP="00CC53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14EC" w14:textId="6877B964" w:rsidR="00C037A2" w:rsidRPr="00523E08" w:rsidRDefault="00973CFF" w:rsidP="00CD1C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73CFF" w:rsidRPr="007C217D" w14:paraId="69FA8E0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7B9" w14:textId="77777777" w:rsidR="00973CFF" w:rsidRPr="007C217D" w:rsidRDefault="00973CFF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667A" w14:textId="77777777" w:rsidR="00973CFF" w:rsidRPr="007C217D" w:rsidRDefault="00973CFF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4118" w14:textId="77777777" w:rsidR="00973CFF" w:rsidRPr="007C217D" w:rsidRDefault="00973CF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Вт*ч/</w:t>
            </w:r>
          </w:p>
          <w:p w14:paraId="44BA0957" w14:textId="77777777" w:rsidR="00973CFF" w:rsidRPr="007C217D" w:rsidRDefault="00973CFF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1D5B" w14:textId="0E7779AE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23A" w14:textId="1883B1CD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08F" w14:textId="0F48B1AF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7D2" w14:textId="72D5407E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F29" w14:textId="7A180B45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7064" w14:textId="07754CAF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8485" w14:textId="3A0B775E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423" w14:textId="64EF27EA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A0B" w14:textId="45DB22E2" w:rsidR="00973CFF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037A2" w:rsidRPr="007C217D" w14:paraId="21E218D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28E" w14:textId="77777777" w:rsidR="00C037A2" w:rsidRPr="007C217D" w:rsidRDefault="00C037A2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C217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8C3" w14:textId="77777777" w:rsidR="00C037A2" w:rsidRPr="007C217D" w:rsidRDefault="00C037A2" w:rsidP="00523E08">
            <w:pPr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F40" w14:textId="77777777" w:rsidR="00C037A2" w:rsidRPr="007C217D" w:rsidRDefault="00C037A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Вт*ч/</w:t>
            </w:r>
          </w:p>
          <w:p w14:paraId="5CF16EFE" w14:textId="77777777" w:rsidR="00C037A2" w:rsidRPr="007C217D" w:rsidRDefault="00C037A2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7C217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0D3" w14:textId="483FB41F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D5E" w14:textId="1A877BA4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A43" w14:textId="3DBD584F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163" w14:textId="00640588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8CA9" w14:textId="1834DBFF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3FD" w14:textId="02E21D79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D85" w14:textId="37916614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24A3" w14:textId="5B2238BF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B95" w14:textId="4AE7DC64" w:rsidR="00C037A2" w:rsidRPr="00B57596" w:rsidRDefault="00973CFF" w:rsidP="00CD1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79E04619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EE244B" w14:textId="77777777" w:rsidR="00B03CDB" w:rsidRPr="007C217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F32AC8" w14:textId="77777777" w:rsidR="00E358F4" w:rsidRPr="007C217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7C217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0BD3D2F" w14:textId="218BCE83" w:rsidR="00223B29" w:rsidRPr="00973CFF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7C217D">
        <w:rPr>
          <w:rFonts w:ascii="Times New Roman" w:hAnsi="Times New Roman" w:cs="Times New Roman"/>
          <w:b/>
          <w:sz w:val="28"/>
          <w:szCs w:val="28"/>
        </w:rPr>
        <w:t>6</w:t>
      </w:r>
      <w:r w:rsidRPr="007C2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7C217D">
        <w:rPr>
          <w:rFonts w:ascii="Times New Roman" w:hAnsi="Times New Roman" w:cs="Times New Roman"/>
          <w:sz w:val="28"/>
          <w:szCs w:val="28"/>
        </w:rPr>
        <w:t>О</w:t>
      </w:r>
      <w:r w:rsidRPr="007C217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D52E9C" w:rsidRPr="00973CFF">
        <w:rPr>
          <w:rFonts w:ascii="Times New Roman" w:hAnsi="Times New Roman" w:cs="Times New Roman"/>
          <w:sz w:val="28"/>
          <w:szCs w:val="28"/>
        </w:rPr>
        <w:t>2022</w:t>
      </w:r>
      <w:r w:rsidR="007C142D" w:rsidRPr="00973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973CFF">
        <w:rPr>
          <w:rFonts w:ascii="Times New Roman" w:hAnsi="Times New Roman" w:cs="Times New Roman"/>
          <w:sz w:val="28"/>
          <w:szCs w:val="28"/>
        </w:rPr>
        <w:t>)</w:t>
      </w:r>
    </w:p>
    <w:p w14:paraId="66E0F795" w14:textId="77777777" w:rsidR="007C142D" w:rsidRPr="00973CFF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973CFF" w14:paraId="15AF1CC7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238" w14:textId="77777777" w:rsidR="00471E94" w:rsidRPr="00973CF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CF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82E" w14:textId="77777777" w:rsidR="00471E94" w:rsidRPr="00973CFF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CF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4BF" w14:textId="05F2F290" w:rsidR="00471E94" w:rsidRPr="00973CFF" w:rsidRDefault="00D52E9C" w:rsidP="00FD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CFF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973CF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7C217D" w14:paraId="558B54C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C84" w14:textId="77777777" w:rsidR="00523E08" w:rsidRPr="00973CFF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3CFF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611" w14:textId="77777777" w:rsidR="00523E08" w:rsidRPr="00973CFF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3CF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23C97" w14:textId="7E624FF1" w:rsidR="00523E08" w:rsidRPr="007C217D" w:rsidRDefault="00973CFF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3CF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4,62</w:t>
            </w:r>
          </w:p>
        </w:tc>
      </w:tr>
    </w:tbl>
    <w:p w14:paraId="5D405405" w14:textId="77777777" w:rsidR="00B03CDB" w:rsidRPr="007C217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E43C14" w14:textId="77777777" w:rsidR="005C447E" w:rsidRPr="007C217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E19332" w14:textId="77777777" w:rsidR="00223B29" w:rsidRPr="007C217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7C217D">
        <w:rPr>
          <w:rFonts w:ascii="Times New Roman" w:hAnsi="Times New Roman" w:cs="Times New Roman"/>
          <w:b/>
          <w:sz w:val="28"/>
          <w:szCs w:val="28"/>
        </w:rPr>
        <w:t>7</w:t>
      </w:r>
      <w:r w:rsidRPr="007C2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7C217D">
        <w:rPr>
          <w:rFonts w:ascii="Times New Roman" w:hAnsi="Times New Roman" w:cs="Times New Roman"/>
          <w:sz w:val="28"/>
          <w:szCs w:val="28"/>
        </w:rPr>
        <w:t>М</w:t>
      </w:r>
      <w:r w:rsidR="00223B29" w:rsidRPr="007C217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3DD8CD64" w14:textId="77777777" w:rsidR="007C142D" w:rsidRPr="007C217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7C217D" w14:paraId="2BA9B2F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234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CAB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58D" w14:textId="77777777" w:rsidR="008D29E3" w:rsidRPr="007C217D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C5D" w14:textId="3FBC683D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D52E9C">
              <w:rPr>
                <w:rFonts w:ascii="Times New Roman" w:hAnsi="Times New Roman"/>
                <w:sz w:val="26"/>
                <w:szCs w:val="26"/>
              </w:rPr>
              <w:t> 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7C217D" w14:paraId="7DF2566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D00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8B9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53E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B72" w14:textId="77777777" w:rsidR="008D29E3" w:rsidRPr="007C217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4EA79E9" w14:textId="77777777" w:rsidR="00223B29" w:rsidRPr="007C217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253CDDD" w14:textId="77777777" w:rsidR="00BC2AAF" w:rsidRPr="007C217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0D788B" w14:textId="77777777" w:rsidR="0067694A" w:rsidRPr="007C217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7C217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3D63D7F" w14:textId="77777777" w:rsidR="00CF1B75" w:rsidRPr="007C217D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7C217D">
        <w:rPr>
          <w:rFonts w:ascii="Times New Roman" w:hAnsi="Times New Roman"/>
          <w:sz w:val="28"/>
          <w:szCs w:val="28"/>
        </w:rPr>
        <w:t>2</w:t>
      </w:r>
    </w:p>
    <w:p w14:paraId="3D01F22D" w14:textId="77777777" w:rsidR="00CF1B75" w:rsidRPr="007C217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B4754D" w14:textId="2D5B2E83" w:rsidR="003F5AB9" w:rsidRPr="007C217D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9B1F81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Pr="007C217D">
        <w:rPr>
          <w:rFonts w:ascii="Times New Roman" w:hAnsi="Times New Roman"/>
          <w:sz w:val="28"/>
          <w:szCs w:val="28"/>
        </w:rPr>
        <w:t xml:space="preserve"> 20</w:t>
      </w:r>
      <w:r w:rsidR="00D52E9C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</w:t>
      </w:r>
      <w:r w:rsidR="00933625" w:rsidRPr="007C217D">
        <w:rPr>
          <w:rFonts w:ascii="Times New Roman" w:hAnsi="Times New Roman"/>
          <w:sz w:val="28"/>
          <w:szCs w:val="28"/>
        </w:rPr>
        <w:t xml:space="preserve"> </w:t>
      </w:r>
      <w:r w:rsidR="006C632A">
        <w:rPr>
          <w:rFonts w:ascii="Times New Roman" w:hAnsi="Times New Roman"/>
          <w:sz w:val="28"/>
          <w:szCs w:val="28"/>
        </w:rPr>
        <w:t>148</w:t>
      </w:r>
    </w:p>
    <w:p w14:paraId="3C04D35B" w14:textId="77777777" w:rsidR="008059D4" w:rsidRPr="007C217D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02D0F5F" w14:textId="77777777" w:rsidR="00C540F3" w:rsidRPr="00C540F3" w:rsidRDefault="00C540F3" w:rsidP="00C540F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C540F3">
        <w:rPr>
          <w:b w:val="0"/>
          <w:sz w:val="28"/>
          <w:szCs w:val="28"/>
        </w:rPr>
        <w:t xml:space="preserve">Тарифы на питьевую воду для потребителей </w:t>
      </w:r>
      <w:r w:rsidRPr="00C540F3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7BB363A9" w14:textId="77777777" w:rsidR="00C540F3" w:rsidRPr="00C540F3" w:rsidRDefault="00C540F3" w:rsidP="00C540F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540F3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Pr="00C540F3">
        <w:rPr>
          <w:b w:val="0"/>
          <w:bCs w:val="0"/>
          <w:sz w:val="28"/>
          <w:szCs w:val="28"/>
        </w:rPr>
        <w:t>Панинском</w:t>
      </w:r>
      <w:proofErr w:type="spellEnd"/>
      <w:r w:rsidRPr="00C540F3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2C03346B" w14:textId="77777777" w:rsidR="00D82669" w:rsidRPr="007C217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7C217D" w14:paraId="6494BB95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EC79D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C843C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9E677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FB0FAA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C217D" w14:paraId="42F65571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2044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212" w14:textId="77777777" w:rsidR="0017266B" w:rsidRPr="007C217D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96C7" w14:textId="77777777" w:rsidR="0017266B" w:rsidRPr="007C217D" w:rsidRDefault="0017266B" w:rsidP="00C037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(</w:t>
            </w:r>
            <w:r w:rsidR="00C037A2" w:rsidRPr="00973CFF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973CF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52E9C" w:rsidRPr="007C217D" w14:paraId="6102E1BF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A158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03E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D5B" w14:textId="1AED80F9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F5F0" w14:textId="67597BE1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D5C5" w14:textId="64AB6DEC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43</w:t>
            </w:r>
          </w:p>
        </w:tc>
      </w:tr>
      <w:tr w:rsidR="00D52E9C" w:rsidRPr="007C217D" w14:paraId="2A865736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DE7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7E0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A7DE" w14:textId="77777777" w:rsidR="00D52E9C" w:rsidRPr="007C217D" w:rsidRDefault="00D52E9C" w:rsidP="00D52E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9ACE" w14:textId="60E045B3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C2A7" w14:textId="1775F0D6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5</w:t>
            </w:r>
          </w:p>
        </w:tc>
      </w:tr>
      <w:tr w:rsidR="00D52E9C" w:rsidRPr="007C217D" w14:paraId="75C0C858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8496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63C2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74B" w14:textId="7DAD56B5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5C78" w14:textId="3E70C0AE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15C" w14:textId="39B24074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5</w:t>
            </w:r>
          </w:p>
        </w:tc>
      </w:tr>
      <w:tr w:rsidR="00D52E9C" w:rsidRPr="007C217D" w14:paraId="16F2D91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D6D2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240F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3156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7A91" w14:textId="439C1DE9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413" w14:textId="3C9A33F3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9</w:t>
            </w:r>
          </w:p>
        </w:tc>
      </w:tr>
      <w:tr w:rsidR="00D52E9C" w:rsidRPr="007C217D" w14:paraId="7836FDBA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5BE8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C159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D17" w14:textId="0EF4840C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BEBA3" w14:textId="55BAAA6A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5B6" w14:textId="62681060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9</w:t>
            </w:r>
          </w:p>
        </w:tc>
      </w:tr>
      <w:tr w:rsidR="00D52E9C" w:rsidRPr="007C217D" w14:paraId="0CB2B5F7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B716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C433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A015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3160" w14:textId="2D72AEC8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115C" w14:textId="3E6781B7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3</w:t>
            </w:r>
          </w:p>
        </w:tc>
      </w:tr>
      <w:tr w:rsidR="00D52E9C" w:rsidRPr="007C217D" w14:paraId="07DB5894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7968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58DB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ADBE" w14:textId="7E3E5A1E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3FFE1" w14:textId="57BAB809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ADF" w14:textId="12E3EBE9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3</w:t>
            </w:r>
          </w:p>
        </w:tc>
      </w:tr>
      <w:tr w:rsidR="00D52E9C" w:rsidRPr="007C217D" w14:paraId="0CF4A6D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D7E6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3385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7285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B462A" w14:textId="0EA85E10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77D3" w14:textId="69D92071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2</w:t>
            </w:r>
          </w:p>
        </w:tc>
      </w:tr>
      <w:tr w:rsidR="00D52E9C" w:rsidRPr="007C217D" w14:paraId="2957D53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F04E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9948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3ACB" w14:textId="1EF5EAA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45D34" w14:textId="0598595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7D9D" w14:textId="3E7E6F06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2</w:t>
            </w:r>
          </w:p>
        </w:tc>
      </w:tr>
      <w:tr w:rsidR="00D52E9C" w:rsidRPr="007C217D" w14:paraId="0409167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7485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33E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B99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8474A" w14:textId="0A1E0910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40" w14:textId="50177F62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89</w:t>
            </w:r>
          </w:p>
        </w:tc>
      </w:tr>
      <w:tr w:rsidR="00523E08" w:rsidRPr="007C217D" w14:paraId="4293F761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DC2B" w14:textId="77777777" w:rsidR="00523E08" w:rsidRPr="007C217D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45C6" w14:textId="77777777" w:rsidR="00523E08" w:rsidRPr="007C217D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82FE" w14:textId="77777777" w:rsidR="00523E08" w:rsidRPr="007C217D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17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17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2E9C" w:rsidRPr="007C217D" w14:paraId="614F02F1" w14:textId="77777777" w:rsidTr="00CC53C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2B6A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5FEB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F1D" w14:textId="55219CBE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73615" w14:textId="270EB468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D42A8B5" w14:textId="2A5C1671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2</w:t>
            </w:r>
          </w:p>
        </w:tc>
      </w:tr>
      <w:tr w:rsidR="00D52E9C" w:rsidRPr="007C217D" w14:paraId="55D006A6" w14:textId="77777777" w:rsidTr="00CC53CF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B390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73F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A739" w14:textId="77777777" w:rsidR="00D52E9C" w:rsidRPr="007C217D" w:rsidRDefault="00D52E9C" w:rsidP="00D52E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7E896" w14:textId="7CA7A059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3282C8" w14:textId="6E40840F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0</w:t>
            </w:r>
          </w:p>
        </w:tc>
      </w:tr>
      <w:tr w:rsidR="00D52E9C" w:rsidRPr="007C217D" w14:paraId="48F3E49A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FFE6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C1F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244" w14:textId="5A81568E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3FC9A" w14:textId="3D2BCD81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4E67E0" w14:textId="0F4A8BAF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0</w:t>
            </w:r>
          </w:p>
        </w:tc>
      </w:tr>
      <w:tr w:rsidR="00D52E9C" w:rsidRPr="007C217D" w14:paraId="57D2C145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B4D2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C411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99B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7D972" w14:textId="0B896BAA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DD7F5" w14:textId="39E57C1C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1</w:t>
            </w:r>
          </w:p>
        </w:tc>
      </w:tr>
      <w:tr w:rsidR="00D52E9C" w:rsidRPr="007C217D" w14:paraId="2FF8D04C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6A27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3E32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F0D0" w14:textId="7A1BD040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71DBA" w14:textId="64ECC145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C2AF4" w14:textId="1ADE3339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1</w:t>
            </w:r>
          </w:p>
        </w:tc>
      </w:tr>
      <w:tr w:rsidR="00D52E9C" w:rsidRPr="007C217D" w14:paraId="5B31EA4A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BE89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030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7300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9E5F" w14:textId="6B47AD03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F4E0B" w14:textId="197735BF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8</w:t>
            </w:r>
          </w:p>
        </w:tc>
      </w:tr>
      <w:tr w:rsidR="00D52E9C" w:rsidRPr="007C217D" w14:paraId="72BDB44F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011C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5C0D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2022" w14:textId="2377B42D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A824" w14:textId="5A5B6062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96D95" w14:textId="74F20D20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8</w:t>
            </w:r>
          </w:p>
        </w:tc>
      </w:tr>
      <w:tr w:rsidR="00D52E9C" w:rsidRPr="007C217D" w14:paraId="639B3793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29F7" w14:textId="77777777" w:rsidR="00D52E9C" w:rsidRPr="007C217D" w:rsidRDefault="00D52E9C" w:rsidP="00D52E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DEE5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BE7" w14:textId="77777777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9560C" w14:textId="11974B49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6EEFD" w14:textId="40C8179C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0</w:t>
            </w:r>
          </w:p>
        </w:tc>
      </w:tr>
      <w:tr w:rsidR="00D52E9C" w:rsidRPr="007C217D" w14:paraId="02945169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F02C" w14:textId="77777777" w:rsidR="00D52E9C" w:rsidRPr="007C217D" w:rsidRDefault="00D52E9C" w:rsidP="00D52E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A5CB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678" w14:textId="6FA4F9F5" w:rsidR="00D52E9C" w:rsidRPr="007C217D" w:rsidRDefault="00D52E9C" w:rsidP="00D52E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24ED3" w14:textId="15A861AA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6B756" w14:textId="23F18974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10</w:t>
            </w:r>
          </w:p>
        </w:tc>
      </w:tr>
      <w:tr w:rsidR="00D52E9C" w:rsidRPr="007C217D" w14:paraId="2EB074C1" w14:textId="77777777" w:rsidTr="00CC53C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E398" w14:textId="77777777" w:rsidR="00D52E9C" w:rsidRPr="007C217D" w:rsidRDefault="00D52E9C" w:rsidP="00D52E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569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78C" w14:textId="77777777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5DDD" w14:textId="5236F42F" w:rsidR="00D52E9C" w:rsidRPr="007C217D" w:rsidRDefault="00D52E9C" w:rsidP="00D52E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7E9F41" w14:textId="0FAF247E" w:rsidR="00D52E9C" w:rsidRPr="003A50E0" w:rsidRDefault="00973CFF" w:rsidP="00D52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7</w:t>
            </w:r>
          </w:p>
        </w:tc>
      </w:tr>
    </w:tbl>
    <w:p w14:paraId="427BD86B" w14:textId="77777777" w:rsidR="00A0038A" w:rsidRPr="007C217D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 w:rsidRPr="007C217D">
        <w:rPr>
          <w:rFonts w:ascii="Times New Roman" w:hAnsi="Times New Roman"/>
          <w:sz w:val="28"/>
          <w:szCs w:val="28"/>
        </w:rPr>
        <w:t>3</w:t>
      </w:r>
    </w:p>
    <w:p w14:paraId="242A6594" w14:textId="77777777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987970A" w14:textId="04CBDA66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17D">
        <w:rPr>
          <w:rFonts w:ascii="Times New Roman" w:hAnsi="Times New Roman"/>
          <w:sz w:val="28"/>
          <w:szCs w:val="28"/>
        </w:rPr>
        <w:t>от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9B1F81">
        <w:rPr>
          <w:rFonts w:ascii="Times New Roman" w:hAnsi="Times New Roman"/>
          <w:sz w:val="28"/>
          <w:szCs w:val="28"/>
        </w:rPr>
        <w:t>20</w:t>
      </w:r>
      <w:r w:rsidR="00D82669" w:rsidRPr="007C217D">
        <w:rPr>
          <w:rFonts w:ascii="Times New Roman" w:hAnsi="Times New Roman"/>
          <w:sz w:val="28"/>
          <w:szCs w:val="28"/>
        </w:rPr>
        <w:t xml:space="preserve"> </w:t>
      </w:r>
      <w:r w:rsidR="001E2835" w:rsidRPr="007C217D">
        <w:rPr>
          <w:rFonts w:ascii="Times New Roman" w:hAnsi="Times New Roman"/>
          <w:sz w:val="28"/>
          <w:szCs w:val="28"/>
        </w:rPr>
        <w:t>ноября</w:t>
      </w:r>
      <w:r w:rsidRPr="007C217D">
        <w:rPr>
          <w:rFonts w:ascii="Times New Roman" w:hAnsi="Times New Roman"/>
          <w:sz w:val="28"/>
          <w:szCs w:val="28"/>
        </w:rPr>
        <w:t xml:space="preserve"> 20</w:t>
      </w:r>
      <w:r w:rsidR="00D52E9C">
        <w:rPr>
          <w:rFonts w:ascii="Times New Roman" w:hAnsi="Times New Roman"/>
          <w:sz w:val="28"/>
          <w:szCs w:val="28"/>
        </w:rPr>
        <w:t>23</w:t>
      </w:r>
      <w:r w:rsidRPr="007C217D">
        <w:rPr>
          <w:rFonts w:ascii="Times New Roman" w:hAnsi="Times New Roman"/>
          <w:sz w:val="28"/>
          <w:szCs w:val="28"/>
        </w:rPr>
        <w:t xml:space="preserve"> г. № </w:t>
      </w:r>
      <w:r w:rsidR="006C632A">
        <w:rPr>
          <w:rFonts w:ascii="Times New Roman" w:hAnsi="Times New Roman"/>
          <w:sz w:val="28"/>
          <w:szCs w:val="28"/>
        </w:rPr>
        <w:t>148</w:t>
      </w:r>
    </w:p>
    <w:p w14:paraId="31BA1DEB" w14:textId="77777777" w:rsidR="00A0038A" w:rsidRPr="007C217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C1A9E8E" w14:textId="77777777" w:rsidR="00A0038A" w:rsidRPr="007C217D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44193CA" w14:textId="77777777" w:rsidR="00C540F3" w:rsidRPr="00C540F3" w:rsidRDefault="00C540F3" w:rsidP="00C540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40F3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C540F3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Pr="00C540F3">
        <w:rPr>
          <w:rFonts w:ascii="Times New Roman" w:hAnsi="Times New Roman"/>
          <w:bCs/>
          <w:sz w:val="28"/>
          <w:szCs w:val="28"/>
        </w:rPr>
        <w:t>Панинском</w:t>
      </w:r>
      <w:proofErr w:type="spellEnd"/>
      <w:r w:rsidRPr="00C540F3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 района</w:t>
      </w:r>
      <w:r w:rsidRPr="00C540F3">
        <w:rPr>
          <w:rFonts w:ascii="Times New Roman" w:hAnsi="Times New Roman"/>
          <w:sz w:val="28"/>
          <w:szCs w:val="28"/>
        </w:rPr>
        <w:t xml:space="preserve">, в отношении которого тарифы на питьевую воду устанавливаются с применением метода индексации </w:t>
      </w:r>
    </w:p>
    <w:p w14:paraId="52CF7CEE" w14:textId="77777777" w:rsidR="00D71574" w:rsidRPr="007C217D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D52E9C" w:rsidRPr="005C447E" w14:paraId="59577DC1" w14:textId="77777777" w:rsidTr="00DF421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A9E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871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96F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52E9C" w:rsidRPr="005C447E" w14:paraId="6825ED57" w14:textId="77777777" w:rsidTr="00DF4214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4B6E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72B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CE7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FD36B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01E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52E9C" w:rsidRPr="005C447E" w14:paraId="4E6D8A12" w14:textId="77777777" w:rsidTr="00DF421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18EC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1F1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AD5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6E1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5FD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2FE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52E9C" w:rsidRPr="005C447E" w14:paraId="29FED34C" w14:textId="77777777" w:rsidTr="00DF4214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BF89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B6E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D52E9C" w:rsidRPr="005D213A" w14:paraId="2C8896E0" w14:textId="77777777" w:rsidTr="00DF42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CFF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9EE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A64" w14:textId="6434B4CE" w:rsidR="00D52E9C" w:rsidRPr="00030133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7A60" w14:textId="6C6F1556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318" w14:textId="17B8541C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9E6" w14:textId="369C9C11" w:rsidR="00D52E9C" w:rsidRPr="005D213A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2</w:t>
            </w:r>
          </w:p>
        </w:tc>
      </w:tr>
      <w:tr w:rsidR="00D52E9C" w:rsidRPr="005D213A" w14:paraId="41CEF783" w14:textId="77777777" w:rsidTr="00DF42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5C5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7A9B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D16" w14:textId="7C9281AB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85A" w14:textId="3E1C3790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2A0" w14:textId="6DE21520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B3A" w14:textId="1F78FAFF" w:rsidR="00D52E9C" w:rsidRPr="005D213A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D52E9C" w:rsidRPr="005D213A" w14:paraId="0293F6FC" w14:textId="77777777" w:rsidTr="00DF42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3575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D51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1EA9" w14:textId="1B858006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291D" w14:textId="5B8C5DB0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10B5" w14:textId="0501F08B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B0E" w14:textId="7591C4AC" w:rsidR="00D52E9C" w:rsidRPr="005D213A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D52E9C" w:rsidRPr="005D213A" w14:paraId="13BF82DF" w14:textId="77777777" w:rsidTr="00DF42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E6F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43C" w14:textId="77777777" w:rsidR="00D52E9C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ED34" w14:textId="6B8D263E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1B3" w14:textId="32F302A1" w:rsidR="00D52E9C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9C0" w14:textId="035B8E92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FFA" w14:textId="3C30DEDC" w:rsidR="00D52E9C" w:rsidRPr="005D213A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  <w:tr w:rsidR="00D52E9C" w:rsidRPr="005D213A" w14:paraId="6E6D70F7" w14:textId="77777777" w:rsidTr="00DF42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1F7" w14:textId="77777777" w:rsidR="00D52E9C" w:rsidRPr="005C447E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91D" w14:textId="77777777" w:rsidR="00D52E9C" w:rsidRDefault="00D52E9C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2D9" w14:textId="2100FDFB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2FC" w14:textId="2FB89E3A" w:rsidR="00D52E9C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135" w14:textId="57B2E865" w:rsidR="00D52E9C" w:rsidRPr="005C447E" w:rsidRDefault="00973CFF" w:rsidP="00DF4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8EC" w14:textId="5FAC34B6" w:rsidR="00D52E9C" w:rsidRPr="005D213A" w:rsidRDefault="00973CFF" w:rsidP="00DF42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7</w:t>
            </w:r>
          </w:p>
        </w:tc>
      </w:tr>
    </w:tbl>
    <w:p w14:paraId="6EBB1C2B" w14:textId="7793AC83" w:rsidR="00A0038A" w:rsidRPr="00D52E9C" w:rsidRDefault="00D648DD" w:rsidP="00D52E9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17D">
        <w:rPr>
          <w:rFonts w:ascii="Times New Roman" w:hAnsi="Times New Roman"/>
          <w:sz w:val="24"/>
          <w:szCs w:val="24"/>
        </w:rPr>
        <w:t xml:space="preserve">*- </w:t>
      </w:r>
      <w:r w:rsidRPr="007C217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D52E9C" w:rsidSect="00D52E9C">
      <w:footnotePr>
        <w:pos w:val="beneathText"/>
      </w:footnotePr>
      <w:pgSz w:w="16837" w:h="11905" w:orient="landscape"/>
      <w:pgMar w:top="1418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820"/>
    <w:rsid w:val="000067F7"/>
    <w:rsid w:val="00007B9C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4008"/>
    <w:rsid w:val="00302F06"/>
    <w:rsid w:val="0031170F"/>
    <w:rsid w:val="003129D6"/>
    <w:rsid w:val="00316E96"/>
    <w:rsid w:val="00317E6B"/>
    <w:rsid w:val="00322C91"/>
    <w:rsid w:val="0032380A"/>
    <w:rsid w:val="00323FA8"/>
    <w:rsid w:val="00331EB8"/>
    <w:rsid w:val="00357277"/>
    <w:rsid w:val="00361E4E"/>
    <w:rsid w:val="00374C51"/>
    <w:rsid w:val="00376665"/>
    <w:rsid w:val="00381C69"/>
    <w:rsid w:val="0038780A"/>
    <w:rsid w:val="0039658A"/>
    <w:rsid w:val="003A50E0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B1A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D2F49"/>
    <w:rsid w:val="005F68D5"/>
    <w:rsid w:val="00602B0B"/>
    <w:rsid w:val="006063A9"/>
    <w:rsid w:val="00611B0C"/>
    <w:rsid w:val="006224B8"/>
    <w:rsid w:val="0063036C"/>
    <w:rsid w:val="006416F5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632A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C142D"/>
    <w:rsid w:val="007C217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66A4A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F1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73CFF"/>
    <w:rsid w:val="00990FED"/>
    <w:rsid w:val="009A1E36"/>
    <w:rsid w:val="009A3EEF"/>
    <w:rsid w:val="009A7FA3"/>
    <w:rsid w:val="009B1F81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34EFA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72821"/>
    <w:rsid w:val="00B966B1"/>
    <w:rsid w:val="00BB2E60"/>
    <w:rsid w:val="00BB6C1E"/>
    <w:rsid w:val="00BC19C1"/>
    <w:rsid w:val="00BC2976"/>
    <w:rsid w:val="00BC2AAF"/>
    <w:rsid w:val="00BD0294"/>
    <w:rsid w:val="00BD73F2"/>
    <w:rsid w:val="00BE776D"/>
    <w:rsid w:val="00C037A2"/>
    <w:rsid w:val="00C07B6E"/>
    <w:rsid w:val="00C133D4"/>
    <w:rsid w:val="00C13CF0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540F3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C53CF"/>
    <w:rsid w:val="00CD01B7"/>
    <w:rsid w:val="00CD1C91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2E9C"/>
    <w:rsid w:val="00D6399D"/>
    <w:rsid w:val="00D648DD"/>
    <w:rsid w:val="00D71574"/>
    <w:rsid w:val="00D82669"/>
    <w:rsid w:val="00D83E5D"/>
    <w:rsid w:val="00D933E8"/>
    <w:rsid w:val="00D93895"/>
    <w:rsid w:val="00DA6EDD"/>
    <w:rsid w:val="00DC133C"/>
    <w:rsid w:val="00DE6712"/>
    <w:rsid w:val="00DE6A19"/>
    <w:rsid w:val="00DF138D"/>
    <w:rsid w:val="00DF362E"/>
    <w:rsid w:val="00DF4214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0AAC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F79E"/>
  <w15:docId w15:val="{33309255-99F7-44B4-9DC1-DA3CA4E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1D9-10CD-42D8-A84D-32D01D2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8-11-09T06:51:00Z</cp:lastPrinted>
  <dcterms:created xsi:type="dcterms:W3CDTF">2023-06-06T12:33:00Z</dcterms:created>
  <dcterms:modified xsi:type="dcterms:W3CDTF">2023-11-17T13:24:00Z</dcterms:modified>
</cp:coreProperties>
</file>